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E761" w14:textId="77777777" w:rsidR="00756D69" w:rsidRPr="005F348D" w:rsidRDefault="00756D69" w:rsidP="00756D69">
      <w:pPr>
        <w:pStyle w:val="1"/>
        <w:ind w:left="5400" w:hanging="5684"/>
        <w:jc w:val="center"/>
        <w:rPr>
          <w:noProof/>
          <w:sz w:val="22"/>
          <w:szCs w:val="22"/>
        </w:rPr>
      </w:pPr>
      <w:r w:rsidRPr="005F348D">
        <w:rPr>
          <w:noProof/>
          <w:sz w:val="22"/>
          <w:szCs w:val="22"/>
          <w:lang w:eastAsia="ru-RU"/>
        </w:rPr>
        <w:drawing>
          <wp:inline distT="0" distB="0" distL="0" distR="0" wp14:anchorId="5B6EB9F4" wp14:editId="02EFCBB8">
            <wp:extent cx="885139" cy="775335"/>
            <wp:effectExtent l="0" t="0" r="0" b="571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18" cy="7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45E9" w14:textId="77777777" w:rsidR="00756D69" w:rsidRPr="001D6965" w:rsidRDefault="00756D69" w:rsidP="001D6965">
      <w:pPr>
        <w:jc w:val="center"/>
        <w:rPr>
          <w:szCs w:val="28"/>
        </w:rPr>
      </w:pPr>
      <w:r w:rsidRPr="001D6965">
        <w:rPr>
          <w:szCs w:val="28"/>
          <w:lang w:eastAsia="ru-RU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14:paraId="77F48DC6" w14:textId="77777777" w:rsidR="00446A27" w:rsidRPr="001D6965" w:rsidRDefault="00446A27" w:rsidP="001D6965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6965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2C6D508" w14:textId="1197646E" w:rsidR="00756D69" w:rsidRPr="001D6965" w:rsidRDefault="00756D69" w:rsidP="001D6965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696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779A" w:rsidRPr="001D6965">
        <w:rPr>
          <w:rFonts w:ascii="Times New Roman" w:hAnsi="Times New Roman" w:cs="Times New Roman"/>
          <w:sz w:val="28"/>
          <w:szCs w:val="28"/>
        </w:rPr>
        <w:t>ЖИГУЛИ</w:t>
      </w:r>
    </w:p>
    <w:p w14:paraId="50E7887E" w14:textId="77777777" w:rsidR="00756D69" w:rsidRPr="001D6965" w:rsidRDefault="00756D69" w:rsidP="001D6965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6965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14:paraId="5D6C3BE3" w14:textId="77777777" w:rsidR="00756D69" w:rsidRPr="001D6965" w:rsidRDefault="00756D69" w:rsidP="001D696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96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1CBD141C" w14:textId="77777777" w:rsidR="0074779A" w:rsidRPr="001D6965" w:rsidRDefault="0074779A" w:rsidP="001D6965">
      <w:pPr>
        <w:pStyle w:val="1"/>
        <w:spacing w:line="276" w:lineRule="auto"/>
        <w:ind w:left="5400" w:hanging="5684"/>
        <w:jc w:val="center"/>
        <w:rPr>
          <w:noProof/>
          <w:sz w:val="28"/>
          <w:szCs w:val="28"/>
        </w:rPr>
      </w:pPr>
    </w:p>
    <w:p w14:paraId="1C4265CF" w14:textId="65E7DD02" w:rsidR="00B42D92" w:rsidRPr="001D6965" w:rsidRDefault="00FF7821" w:rsidP="001D6965">
      <w:pPr>
        <w:pStyle w:val="1"/>
        <w:spacing w:line="276" w:lineRule="auto"/>
        <w:ind w:left="5400" w:hanging="56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74779A" w:rsidRPr="001D6965">
        <w:rPr>
          <w:noProof/>
          <w:sz w:val="28"/>
          <w:szCs w:val="28"/>
        </w:rPr>
        <w:t>ПОСТАНОВЛЕНИ</w:t>
      </w:r>
      <w:r w:rsidR="00934DB1">
        <w:rPr>
          <w:noProof/>
          <w:sz w:val="28"/>
          <w:szCs w:val="28"/>
        </w:rPr>
        <w:t>Е</w:t>
      </w:r>
      <w:r w:rsidR="00640474" w:rsidRPr="001D6965">
        <w:rPr>
          <w:noProof/>
          <w:sz w:val="28"/>
          <w:szCs w:val="28"/>
        </w:rPr>
        <w:t xml:space="preserve"> </w:t>
      </w:r>
    </w:p>
    <w:p w14:paraId="3A4870B8" w14:textId="2AA1D9A5" w:rsidR="00B42D92" w:rsidRPr="001D6965" w:rsidRDefault="00710412" w:rsidP="001D696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45A2206E" w14:textId="7F56AEEF" w:rsidR="00795274" w:rsidRDefault="008842A6" w:rsidP="001D6965">
      <w:pPr>
        <w:pStyle w:val="ConsPlusTitle"/>
        <w:widowControl/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5617" w:rsidRPr="001D6965">
        <w:rPr>
          <w:rFonts w:ascii="Times New Roman" w:hAnsi="Times New Roman" w:cs="Times New Roman"/>
          <w:sz w:val="28"/>
          <w:szCs w:val="28"/>
        </w:rPr>
        <w:t>о</w:t>
      </w:r>
      <w:r w:rsidR="00640474" w:rsidRPr="001D6965">
        <w:rPr>
          <w:rFonts w:ascii="Times New Roman" w:hAnsi="Times New Roman" w:cs="Times New Roman"/>
          <w:sz w:val="28"/>
          <w:szCs w:val="28"/>
        </w:rPr>
        <w:t>т</w:t>
      </w:r>
      <w:r w:rsidR="008C6391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1</w:t>
      </w:r>
      <w:r w:rsidR="00B5203A">
        <w:rPr>
          <w:rFonts w:ascii="Times New Roman" w:hAnsi="Times New Roman" w:cs="Times New Roman"/>
          <w:sz w:val="28"/>
          <w:szCs w:val="28"/>
        </w:rPr>
        <w:t>4</w:t>
      </w:r>
      <w:r w:rsidR="00934DB1">
        <w:rPr>
          <w:rFonts w:ascii="Times New Roman" w:hAnsi="Times New Roman" w:cs="Times New Roman"/>
          <w:sz w:val="28"/>
          <w:szCs w:val="28"/>
        </w:rPr>
        <w:t xml:space="preserve"> сентября 2023 года</w:t>
      </w:r>
      <w:r w:rsidR="00640474" w:rsidRPr="001D69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A2720" w:rsidRPr="001D6965">
        <w:rPr>
          <w:rFonts w:ascii="Times New Roman" w:hAnsi="Times New Roman" w:cs="Times New Roman"/>
          <w:sz w:val="28"/>
          <w:szCs w:val="28"/>
        </w:rPr>
        <w:t xml:space="preserve"> </w:t>
      </w:r>
      <w:r w:rsidR="005F348D" w:rsidRPr="001D69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394B">
        <w:rPr>
          <w:rFonts w:ascii="Times New Roman" w:hAnsi="Times New Roman" w:cs="Times New Roman"/>
          <w:sz w:val="28"/>
          <w:szCs w:val="28"/>
        </w:rPr>
        <w:t xml:space="preserve">       </w:t>
      </w:r>
      <w:r w:rsidR="007104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394B">
        <w:rPr>
          <w:rFonts w:ascii="Times New Roman" w:hAnsi="Times New Roman" w:cs="Times New Roman"/>
          <w:sz w:val="28"/>
          <w:szCs w:val="28"/>
        </w:rPr>
        <w:t xml:space="preserve"> </w:t>
      </w:r>
      <w:r w:rsidR="00640474" w:rsidRPr="001D6965">
        <w:rPr>
          <w:rFonts w:ascii="Times New Roman" w:hAnsi="Times New Roman" w:cs="Times New Roman"/>
          <w:sz w:val="28"/>
          <w:szCs w:val="28"/>
        </w:rPr>
        <w:t>№</w:t>
      </w:r>
      <w:r w:rsidR="0042362D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4</w:t>
      </w:r>
      <w:r w:rsidR="00FA6593">
        <w:rPr>
          <w:rFonts w:ascii="Times New Roman" w:hAnsi="Times New Roman" w:cs="Times New Roman"/>
          <w:sz w:val="28"/>
          <w:szCs w:val="28"/>
        </w:rPr>
        <w:t>8</w:t>
      </w:r>
    </w:p>
    <w:p w14:paraId="1930F746" w14:textId="77777777" w:rsidR="00187FE2" w:rsidRPr="001D6965" w:rsidRDefault="00187FE2" w:rsidP="001D696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0C984C" w14:textId="7B17A84F" w:rsidR="00187FE2" w:rsidRPr="002C5C3F" w:rsidRDefault="00187FE2" w:rsidP="00187FE2">
      <w:pPr>
        <w:jc w:val="center"/>
        <w:rPr>
          <w:b/>
          <w:szCs w:val="28"/>
        </w:rPr>
      </w:pPr>
      <w:r w:rsidRPr="002C5C3F">
        <w:rPr>
          <w:b/>
          <w:szCs w:val="28"/>
        </w:rPr>
        <w:t xml:space="preserve">О назначении </w:t>
      </w:r>
      <w:r w:rsidRPr="00187FE2">
        <w:rPr>
          <w:b/>
          <w:color w:val="000000" w:themeColor="text1"/>
          <w:szCs w:val="28"/>
        </w:rPr>
        <w:t>собрания граждан</w:t>
      </w:r>
      <w:r w:rsidR="005F0488">
        <w:rPr>
          <w:b/>
          <w:color w:val="000000" w:themeColor="text1"/>
          <w:szCs w:val="28"/>
        </w:rPr>
        <w:t>, проживающих на части</w:t>
      </w:r>
      <w:r w:rsidRPr="00187FE2">
        <w:rPr>
          <w:b/>
          <w:color w:val="000000" w:themeColor="text1"/>
          <w:szCs w:val="28"/>
        </w:rPr>
        <w:t xml:space="preserve"> территории сельского поселения </w:t>
      </w:r>
      <w:r w:rsidR="00273380">
        <w:rPr>
          <w:b/>
          <w:color w:val="000000" w:themeColor="text1"/>
          <w:szCs w:val="28"/>
        </w:rPr>
        <w:t xml:space="preserve">Жигули </w:t>
      </w:r>
      <w:r w:rsidRPr="002C5C3F">
        <w:rPr>
          <w:b/>
          <w:szCs w:val="28"/>
        </w:rPr>
        <w:t>муниципального района Ставропольский Самарской области</w:t>
      </w:r>
    </w:p>
    <w:p w14:paraId="56236772" w14:textId="77777777" w:rsidR="001A559A" w:rsidRPr="001D6965" w:rsidRDefault="001A559A" w:rsidP="001D6965">
      <w:pPr>
        <w:pStyle w:val="a3"/>
        <w:spacing w:line="276" w:lineRule="auto"/>
        <w:jc w:val="center"/>
        <w:rPr>
          <w:szCs w:val="28"/>
        </w:rPr>
      </w:pPr>
    </w:p>
    <w:p w14:paraId="0D728BC3" w14:textId="12CE4873" w:rsidR="008D6987" w:rsidRDefault="00A51900" w:rsidP="001D6965">
      <w:pPr>
        <w:ind w:firstLine="720"/>
        <w:jc w:val="both"/>
        <w:rPr>
          <w:szCs w:val="28"/>
        </w:rPr>
      </w:pPr>
      <w:r w:rsidRPr="001D6965">
        <w:rPr>
          <w:szCs w:val="28"/>
        </w:rPr>
        <w:t>В соответствии с</w:t>
      </w:r>
      <w:r w:rsidR="008D6987">
        <w:rPr>
          <w:szCs w:val="28"/>
        </w:rPr>
        <w:t>о ст.29</w:t>
      </w:r>
      <w:r w:rsidRPr="001D6965">
        <w:rPr>
          <w:szCs w:val="28"/>
        </w:rPr>
        <w:t xml:space="preserve"> Федеральн</w:t>
      </w:r>
      <w:r w:rsidR="008D6987">
        <w:rPr>
          <w:szCs w:val="28"/>
        </w:rPr>
        <w:t>ого</w:t>
      </w:r>
      <w:r w:rsidRPr="001D6965">
        <w:rPr>
          <w:szCs w:val="28"/>
        </w:rPr>
        <w:t xml:space="preserve"> закон</w:t>
      </w:r>
      <w:r w:rsidR="008D6987">
        <w:rPr>
          <w:szCs w:val="28"/>
        </w:rPr>
        <w:t>а</w:t>
      </w:r>
      <w:r w:rsidRPr="001D6965">
        <w:rPr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8D6987">
        <w:rPr>
          <w:szCs w:val="28"/>
        </w:rPr>
        <w:t xml:space="preserve">руководствуясь ст.28 </w:t>
      </w:r>
      <w:r w:rsidRPr="001D6965">
        <w:rPr>
          <w:szCs w:val="28"/>
        </w:rPr>
        <w:t>Устав</w:t>
      </w:r>
      <w:r w:rsidR="008D6987">
        <w:rPr>
          <w:szCs w:val="28"/>
        </w:rPr>
        <w:t>а</w:t>
      </w:r>
      <w:r w:rsidRPr="001D6965">
        <w:rPr>
          <w:szCs w:val="28"/>
        </w:rPr>
        <w:t xml:space="preserve"> сельского поселения Жигули муниципального района Ставропольский Самарской области,</w:t>
      </w:r>
      <w:r w:rsidR="008C6391">
        <w:rPr>
          <w:szCs w:val="28"/>
        </w:rPr>
        <w:t xml:space="preserve"> </w:t>
      </w:r>
      <w:r w:rsidR="008D6987">
        <w:rPr>
          <w:szCs w:val="28"/>
        </w:rPr>
        <w:t>Положением</w:t>
      </w:r>
      <w:r w:rsidR="008D6987" w:rsidRPr="008D6987">
        <w:rPr>
          <w:bCs/>
        </w:rPr>
        <w:t xml:space="preserve"> </w:t>
      </w:r>
      <w:r w:rsidR="008D6987" w:rsidRPr="002D1725">
        <w:rPr>
          <w:bCs/>
        </w:rPr>
        <w:t>о порядке назначения и проведения собраний граждан в сельском поселении Жигули муниципального района Ставропольский Самарской области</w:t>
      </w:r>
      <w:r w:rsidR="008D6987">
        <w:rPr>
          <w:bCs/>
        </w:rPr>
        <w:t xml:space="preserve">, утвержденного Решением </w:t>
      </w:r>
      <w:r w:rsidR="008D6987">
        <w:rPr>
          <w:szCs w:val="28"/>
        </w:rPr>
        <w:t xml:space="preserve">Собрания представителей </w:t>
      </w:r>
      <w:r w:rsidR="008D6987" w:rsidRPr="002C5C3F">
        <w:rPr>
          <w:szCs w:val="28"/>
        </w:rPr>
        <w:t>сельского поселения Жигули муниципального района Ставропольский Самарской области</w:t>
      </w:r>
      <w:r w:rsidR="008D6987">
        <w:rPr>
          <w:szCs w:val="28"/>
        </w:rPr>
        <w:t xml:space="preserve"> № 2 от 25.01.2023, Администрация сельского поселения Жигули</w:t>
      </w:r>
      <w:r w:rsidR="00CA1E9A" w:rsidRPr="00CA1E9A">
        <w:t xml:space="preserve"> </w:t>
      </w:r>
      <w:r w:rsidR="00CA1E9A" w:rsidRPr="00CA1E9A">
        <w:rPr>
          <w:szCs w:val="28"/>
        </w:rPr>
        <w:t>муниципального района Ставропольский Самарской области</w:t>
      </w:r>
    </w:p>
    <w:p w14:paraId="04052443" w14:textId="3591FF7F" w:rsidR="00795274" w:rsidRPr="001D6965" w:rsidRDefault="008D6987" w:rsidP="001D6965">
      <w:pPr>
        <w:pStyle w:val="a3"/>
        <w:spacing w:line="276" w:lineRule="auto"/>
        <w:jc w:val="center"/>
        <w:rPr>
          <w:szCs w:val="28"/>
        </w:rPr>
      </w:pPr>
      <w:r>
        <w:rPr>
          <w:szCs w:val="28"/>
        </w:rPr>
        <w:t>ПОСТАНОВЛЯЕТ</w:t>
      </w:r>
      <w:r w:rsidR="00A51900" w:rsidRPr="001D6965">
        <w:rPr>
          <w:szCs w:val="28"/>
        </w:rPr>
        <w:t>:</w:t>
      </w:r>
    </w:p>
    <w:p w14:paraId="50DB8616" w14:textId="357C0262" w:rsidR="004815E8" w:rsidRPr="00CA1E9A" w:rsidRDefault="00710412" w:rsidP="004815E8">
      <w:pPr>
        <w:pStyle w:val="a3"/>
        <w:numPr>
          <w:ilvl w:val="0"/>
          <w:numId w:val="5"/>
        </w:numPr>
        <w:spacing w:line="276" w:lineRule="auto"/>
        <w:jc w:val="both"/>
        <w:rPr>
          <w:b/>
          <w:szCs w:val="28"/>
        </w:rPr>
      </w:pPr>
      <w:r w:rsidRPr="00170E00">
        <w:rPr>
          <w:szCs w:val="28"/>
        </w:rPr>
        <w:t xml:space="preserve">Определить часть территории сельского поселения Жигули муниципального района Ставропольский Самарской области, в пределах которой провести собрание граждан на тему: «Об участии в государственной программе Самарской области «Поддержка инициатив населения муниципальных образований в Самарской области» на 2017-2025 годы» - село </w:t>
      </w:r>
      <w:r w:rsidR="00FF7821">
        <w:rPr>
          <w:color w:val="FF0000"/>
          <w:szCs w:val="28"/>
        </w:rPr>
        <w:t>Валы</w:t>
      </w:r>
      <w:r w:rsidRPr="00170E00">
        <w:rPr>
          <w:szCs w:val="28"/>
        </w:rPr>
        <w:t>,</w:t>
      </w:r>
      <w:r w:rsidR="00FF7821">
        <w:rPr>
          <w:szCs w:val="28"/>
        </w:rPr>
        <w:t xml:space="preserve"> </w:t>
      </w:r>
      <w:r w:rsidRPr="00170E00">
        <w:rPr>
          <w:szCs w:val="28"/>
        </w:rPr>
        <w:t xml:space="preserve">ул. </w:t>
      </w:r>
      <w:r w:rsidR="00FF7821">
        <w:rPr>
          <w:color w:val="FF0000"/>
          <w:szCs w:val="28"/>
        </w:rPr>
        <w:t xml:space="preserve">Жигулевская </w:t>
      </w:r>
      <w:r w:rsidRPr="00170E00">
        <w:rPr>
          <w:szCs w:val="28"/>
        </w:rPr>
        <w:t>по четной стороне - от д.</w:t>
      </w:r>
      <w:r w:rsidR="004B630B" w:rsidRPr="004B630B">
        <w:rPr>
          <w:szCs w:val="28"/>
        </w:rPr>
        <w:t>16</w:t>
      </w:r>
      <w:r w:rsidRPr="00170E00">
        <w:rPr>
          <w:szCs w:val="28"/>
        </w:rPr>
        <w:t xml:space="preserve"> до д.</w:t>
      </w:r>
      <w:r w:rsidR="004B630B" w:rsidRPr="004B630B">
        <w:rPr>
          <w:szCs w:val="28"/>
        </w:rPr>
        <w:t>40</w:t>
      </w:r>
      <w:r w:rsidRPr="00170E00">
        <w:rPr>
          <w:szCs w:val="28"/>
        </w:rPr>
        <w:t>, по нечетной стороне - от д.</w:t>
      </w:r>
      <w:r w:rsidR="004B630B" w:rsidRPr="004B630B">
        <w:rPr>
          <w:szCs w:val="28"/>
        </w:rPr>
        <w:t>1</w:t>
      </w:r>
      <w:r w:rsidRPr="00170E00">
        <w:rPr>
          <w:szCs w:val="28"/>
        </w:rPr>
        <w:t xml:space="preserve"> до д.</w:t>
      </w:r>
      <w:r w:rsidR="004B630B" w:rsidRPr="004B630B">
        <w:rPr>
          <w:szCs w:val="28"/>
        </w:rPr>
        <w:t>9</w:t>
      </w:r>
      <w:r w:rsidR="008D6987">
        <w:rPr>
          <w:szCs w:val="28"/>
        </w:rPr>
        <w:t>.</w:t>
      </w:r>
      <w:r w:rsidR="00CA1E9A">
        <w:rPr>
          <w:szCs w:val="28"/>
        </w:rPr>
        <w:t xml:space="preserve">  </w:t>
      </w:r>
    </w:p>
    <w:p w14:paraId="762332E8" w14:textId="28EE7E81" w:rsidR="004815E8" w:rsidRPr="00CA1E9A" w:rsidRDefault="00710412" w:rsidP="00FF7821">
      <w:pPr>
        <w:pStyle w:val="a3"/>
        <w:numPr>
          <w:ilvl w:val="0"/>
          <w:numId w:val="5"/>
        </w:numPr>
        <w:spacing w:line="276" w:lineRule="auto"/>
        <w:jc w:val="both"/>
        <w:rPr>
          <w:b/>
          <w:i/>
          <w:color w:val="000000" w:themeColor="text1"/>
          <w:sz w:val="22"/>
        </w:rPr>
      </w:pPr>
      <w:r w:rsidRPr="004815E8">
        <w:rPr>
          <w:szCs w:val="28"/>
        </w:rPr>
        <w:lastRenderedPageBreak/>
        <w:t>Назначить</w:t>
      </w:r>
      <w:r>
        <w:rPr>
          <w:szCs w:val="28"/>
        </w:rPr>
        <w:t xml:space="preserve"> собрание граждан обозначенной </w:t>
      </w:r>
      <w:r w:rsidRPr="004815E8">
        <w:rPr>
          <w:szCs w:val="28"/>
        </w:rPr>
        <w:t xml:space="preserve">части территории сельского поселения Жигули </w:t>
      </w:r>
      <w:r w:rsidRPr="004815E8">
        <w:rPr>
          <w:bCs/>
          <w:szCs w:val="28"/>
        </w:rPr>
        <w:t>на</w:t>
      </w:r>
      <w:r w:rsidRPr="004815E8">
        <w:rPr>
          <w:szCs w:val="28"/>
        </w:rPr>
        <w:t xml:space="preserve"> </w:t>
      </w:r>
      <w:r w:rsidR="00B5203A">
        <w:rPr>
          <w:szCs w:val="28"/>
        </w:rPr>
        <w:t>2</w:t>
      </w:r>
      <w:r w:rsidR="000A5FF3">
        <w:rPr>
          <w:szCs w:val="28"/>
        </w:rPr>
        <w:t>2</w:t>
      </w:r>
      <w:r>
        <w:rPr>
          <w:szCs w:val="28"/>
        </w:rPr>
        <w:t>.0</w:t>
      </w:r>
      <w:r w:rsidR="00B5203A">
        <w:rPr>
          <w:szCs w:val="28"/>
        </w:rPr>
        <w:t>9</w:t>
      </w:r>
      <w:r>
        <w:rPr>
          <w:szCs w:val="28"/>
        </w:rPr>
        <w:t>.2023 г.</w:t>
      </w:r>
      <w:r w:rsidRPr="004815E8">
        <w:rPr>
          <w:szCs w:val="28"/>
        </w:rPr>
        <w:t xml:space="preserve"> в </w:t>
      </w:r>
      <w:r>
        <w:rPr>
          <w:szCs w:val="28"/>
        </w:rPr>
        <w:t>13:00</w:t>
      </w:r>
      <w:r w:rsidRPr="004815E8">
        <w:rPr>
          <w:szCs w:val="28"/>
        </w:rPr>
        <w:t xml:space="preserve"> часов</w:t>
      </w:r>
      <w:r w:rsidR="00CA1E9A">
        <w:rPr>
          <w:szCs w:val="28"/>
        </w:rPr>
        <w:t>.</w:t>
      </w:r>
      <w:r>
        <w:rPr>
          <w:szCs w:val="28"/>
        </w:rPr>
        <w:t xml:space="preserve"> </w:t>
      </w:r>
      <w:r w:rsidR="00CA1E9A">
        <w:rPr>
          <w:szCs w:val="28"/>
        </w:rPr>
        <w:t xml:space="preserve"> </w:t>
      </w:r>
    </w:p>
    <w:p w14:paraId="3F64E618" w14:textId="54945CB9" w:rsidR="004815E8" w:rsidRPr="002C5C3F" w:rsidRDefault="004815E8" w:rsidP="004815E8">
      <w:pPr>
        <w:pStyle w:val="a3"/>
        <w:numPr>
          <w:ilvl w:val="0"/>
          <w:numId w:val="5"/>
        </w:numPr>
        <w:spacing w:line="276" w:lineRule="auto"/>
        <w:ind w:left="644"/>
        <w:jc w:val="both"/>
        <w:rPr>
          <w:szCs w:val="28"/>
        </w:rPr>
      </w:pPr>
      <w:r w:rsidRPr="002C5C3F">
        <w:rPr>
          <w:szCs w:val="28"/>
        </w:rPr>
        <w:t>Собрани</w:t>
      </w:r>
      <w:r w:rsidR="00710412">
        <w:rPr>
          <w:szCs w:val="28"/>
        </w:rPr>
        <w:t>е</w:t>
      </w:r>
      <w:r w:rsidRPr="002C5C3F">
        <w:rPr>
          <w:szCs w:val="28"/>
        </w:rPr>
        <w:t xml:space="preserve"> граждан провести по адресу: Самарская область, Ставропольский </w:t>
      </w:r>
      <w:r>
        <w:rPr>
          <w:szCs w:val="28"/>
        </w:rPr>
        <w:t xml:space="preserve">район, </w:t>
      </w:r>
      <w:proofErr w:type="spellStart"/>
      <w:r>
        <w:rPr>
          <w:szCs w:val="28"/>
        </w:rPr>
        <w:t>с.</w:t>
      </w:r>
      <w:r w:rsidR="0014362E">
        <w:rPr>
          <w:szCs w:val="28"/>
        </w:rPr>
        <w:t>Валы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</w:t>
      </w:r>
      <w:r w:rsidR="0014362E">
        <w:rPr>
          <w:szCs w:val="28"/>
        </w:rPr>
        <w:t>Жигулевская</w:t>
      </w:r>
      <w:proofErr w:type="spellEnd"/>
      <w:r w:rsidR="00441A27">
        <w:rPr>
          <w:szCs w:val="28"/>
        </w:rPr>
        <w:t xml:space="preserve">, </w:t>
      </w:r>
      <w:r w:rsidR="0014362E">
        <w:rPr>
          <w:szCs w:val="28"/>
        </w:rPr>
        <w:t xml:space="preserve">возле </w:t>
      </w:r>
      <w:r w:rsidR="00441A27">
        <w:rPr>
          <w:szCs w:val="28"/>
        </w:rPr>
        <w:t>д.</w:t>
      </w:r>
      <w:r w:rsidR="0014362E">
        <w:rPr>
          <w:szCs w:val="28"/>
        </w:rPr>
        <w:t>22</w:t>
      </w:r>
      <w:r w:rsidRPr="002C5C3F">
        <w:rPr>
          <w:szCs w:val="28"/>
        </w:rPr>
        <w:t>.</w:t>
      </w:r>
    </w:p>
    <w:p w14:paraId="1CDBEB48" w14:textId="77777777" w:rsidR="004815E8" w:rsidRPr="002C5C3F" w:rsidRDefault="004815E8" w:rsidP="004815E8">
      <w:pPr>
        <w:pStyle w:val="a6"/>
        <w:numPr>
          <w:ilvl w:val="0"/>
          <w:numId w:val="5"/>
        </w:numPr>
        <w:tabs>
          <w:tab w:val="left" w:pos="1276"/>
        </w:tabs>
        <w:spacing w:after="0"/>
        <w:ind w:left="644"/>
        <w:jc w:val="both"/>
        <w:rPr>
          <w:szCs w:val="28"/>
        </w:rPr>
      </w:pPr>
      <w:r w:rsidRPr="002C5C3F">
        <w:rPr>
          <w:szCs w:val="28"/>
        </w:rPr>
        <w:t xml:space="preserve">Результаты проведения собрания граждан оформить </w:t>
      </w:r>
      <w:r>
        <w:rPr>
          <w:szCs w:val="28"/>
        </w:rPr>
        <w:t>протоколом</w:t>
      </w:r>
      <w:r w:rsidRPr="002C5C3F">
        <w:rPr>
          <w:szCs w:val="28"/>
        </w:rPr>
        <w:t xml:space="preserve">.  </w:t>
      </w:r>
    </w:p>
    <w:p w14:paraId="3BDDE45A" w14:textId="7E012FB6" w:rsidR="004815E8" w:rsidRPr="002C5C3F" w:rsidRDefault="00441A27" w:rsidP="004815E8">
      <w:pPr>
        <w:pStyle w:val="a6"/>
        <w:numPr>
          <w:ilvl w:val="0"/>
          <w:numId w:val="5"/>
        </w:numPr>
        <w:tabs>
          <w:tab w:val="left" w:pos="1276"/>
        </w:tabs>
        <w:spacing w:after="0"/>
        <w:ind w:left="644"/>
        <w:jc w:val="both"/>
        <w:rPr>
          <w:szCs w:val="28"/>
        </w:rPr>
      </w:pPr>
      <w:r>
        <w:rPr>
          <w:szCs w:val="28"/>
        </w:rPr>
        <w:t>Настоящее постановление опубликовать</w:t>
      </w:r>
      <w:r w:rsidR="004815E8" w:rsidRPr="002C5C3F">
        <w:rPr>
          <w:szCs w:val="28"/>
        </w:rPr>
        <w:t xml:space="preserve"> на официальном сайте администр</w:t>
      </w:r>
      <w:r>
        <w:rPr>
          <w:szCs w:val="28"/>
        </w:rPr>
        <w:t>ации сельского поселения Жигули и</w:t>
      </w:r>
      <w:r w:rsidR="004815E8" w:rsidRPr="002C5C3F">
        <w:rPr>
          <w:szCs w:val="28"/>
        </w:rPr>
        <w:t xml:space="preserve"> в газете </w:t>
      </w:r>
      <w:r w:rsidR="004815E8" w:rsidRPr="0042362D">
        <w:rPr>
          <w:color w:val="000000" w:themeColor="text1"/>
          <w:szCs w:val="28"/>
        </w:rPr>
        <w:t>«</w:t>
      </w:r>
      <w:r>
        <w:rPr>
          <w:szCs w:val="28"/>
        </w:rPr>
        <w:t>Жигул</w:t>
      </w:r>
      <w:r w:rsidR="0042362D">
        <w:rPr>
          <w:szCs w:val="28"/>
        </w:rPr>
        <w:t>и</w:t>
      </w:r>
      <w:r>
        <w:rPr>
          <w:szCs w:val="28"/>
        </w:rPr>
        <w:t>».</w:t>
      </w:r>
    </w:p>
    <w:p w14:paraId="4A8E1734" w14:textId="77777777" w:rsidR="004815E8" w:rsidRPr="002C5C3F" w:rsidRDefault="004815E8" w:rsidP="004815E8">
      <w:pPr>
        <w:pStyle w:val="a3"/>
        <w:numPr>
          <w:ilvl w:val="0"/>
          <w:numId w:val="5"/>
        </w:numPr>
        <w:spacing w:line="276" w:lineRule="auto"/>
        <w:ind w:left="644"/>
        <w:jc w:val="both"/>
        <w:rPr>
          <w:szCs w:val="28"/>
        </w:rPr>
      </w:pPr>
      <w:r w:rsidRPr="002C5C3F">
        <w:rPr>
          <w:szCs w:val="28"/>
        </w:rPr>
        <w:t>Контроль за выполнением настоящего постановления оставляю за собой.</w:t>
      </w:r>
    </w:p>
    <w:p w14:paraId="481CFCCF" w14:textId="77777777" w:rsidR="004815E8" w:rsidRDefault="004815E8" w:rsidP="004815E8">
      <w:pPr>
        <w:spacing w:after="0"/>
        <w:outlineLvl w:val="0"/>
        <w:rPr>
          <w:szCs w:val="28"/>
        </w:rPr>
      </w:pPr>
      <w:r>
        <w:rPr>
          <w:szCs w:val="28"/>
        </w:rPr>
        <w:t xml:space="preserve">      </w:t>
      </w:r>
    </w:p>
    <w:p w14:paraId="6875C2D8" w14:textId="77777777" w:rsidR="00441A27" w:rsidRDefault="004815E8" w:rsidP="004815E8">
      <w:pPr>
        <w:spacing w:after="0"/>
        <w:outlineLvl w:val="0"/>
        <w:rPr>
          <w:szCs w:val="28"/>
        </w:rPr>
      </w:pPr>
      <w:r>
        <w:rPr>
          <w:szCs w:val="28"/>
        </w:rPr>
        <w:t xml:space="preserve">      </w:t>
      </w:r>
    </w:p>
    <w:p w14:paraId="65935AB4" w14:textId="77777777" w:rsidR="00441A27" w:rsidRDefault="00441A27" w:rsidP="004815E8">
      <w:pPr>
        <w:spacing w:after="0"/>
        <w:outlineLvl w:val="0"/>
        <w:rPr>
          <w:szCs w:val="28"/>
        </w:rPr>
      </w:pPr>
    </w:p>
    <w:p w14:paraId="1B1B5FA7" w14:textId="7F79CBD0" w:rsidR="004815E8" w:rsidRPr="002C5C3F" w:rsidRDefault="00441A27" w:rsidP="004815E8">
      <w:pPr>
        <w:spacing w:after="0"/>
        <w:outlineLvl w:val="0"/>
        <w:rPr>
          <w:szCs w:val="28"/>
        </w:rPr>
      </w:pPr>
      <w:r>
        <w:rPr>
          <w:szCs w:val="28"/>
        </w:rPr>
        <w:t xml:space="preserve">      </w:t>
      </w:r>
      <w:r w:rsidR="004815E8" w:rsidRPr="002C5C3F">
        <w:rPr>
          <w:szCs w:val="28"/>
        </w:rPr>
        <w:t>Глава сельского поселения Жигули</w:t>
      </w:r>
    </w:p>
    <w:p w14:paraId="043143F7" w14:textId="77777777" w:rsidR="004815E8" w:rsidRDefault="004815E8" w:rsidP="004815E8">
      <w:pPr>
        <w:spacing w:after="0"/>
        <w:ind w:left="426"/>
        <w:outlineLvl w:val="0"/>
        <w:rPr>
          <w:szCs w:val="28"/>
        </w:rPr>
      </w:pPr>
      <w:r w:rsidRPr="002C5C3F">
        <w:rPr>
          <w:szCs w:val="28"/>
        </w:rPr>
        <w:t>муниципального района Ставропольский</w:t>
      </w:r>
    </w:p>
    <w:p w14:paraId="0C08BFBE" w14:textId="7F2EDC33" w:rsidR="004815E8" w:rsidRDefault="004815E8" w:rsidP="004815E8">
      <w:pPr>
        <w:spacing w:after="0"/>
        <w:outlineLvl w:val="0"/>
        <w:rPr>
          <w:rFonts w:eastAsia="MS Mincho"/>
          <w:bCs/>
          <w:szCs w:val="28"/>
        </w:rPr>
      </w:pPr>
      <w:r>
        <w:rPr>
          <w:szCs w:val="28"/>
        </w:rPr>
        <w:t xml:space="preserve">      </w:t>
      </w:r>
      <w:r w:rsidRPr="002C5C3F">
        <w:rPr>
          <w:szCs w:val="28"/>
        </w:rPr>
        <w:t>Самарской области</w:t>
      </w:r>
      <w:r w:rsidRPr="002C5C3F">
        <w:rPr>
          <w:szCs w:val="28"/>
        </w:rPr>
        <w:tab/>
      </w:r>
      <w:r w:rsidRPr="002C5C3F">
        <w:rPr>
          <w:szCs w:val="28"/>
        </w:rPr>
        <w:tab/>
      </w:r>
      <w:r w:rsidRPr="002C5C3F">
        <w:rPr>
          <w:szCs w:val="28"/>
        </w:rPr>
        <w:tab/>
        <w:t xml:space="preserve">         </w:t>
      </w:r>
      <w:r w:rsidRPr="002C5C3F">
        <w:rPr>
          <w:szCs w:val="28"/>
        </w:rPr>
        <w:tab/>
        <w:t xml:space="preserve">    </w:t>
      </w:r>
      <w:r w:rsidRPr="002C5C3F">
        <w:rPr>
          <w:szCs w:val="28"/>
        </w:rPr>
        <w:tab/>
        <w:t xml:space="preserve">                                      В.А. Елисеев</w:t>
      </w:r>
    </w:p>
    <w:p w14:paraId="46B08755" w14:textId="77777777" w:rsidR="004815E8" w:rsidRDefault="004815E8" w:rsidP="001D6965">
      <w:pPr>
        <w:spacing w:after="0"/>
        <w:outlineLvl w:val="0"/>
        <w:rPr>
          <w:rFonts w:eastAsia="MS Mincho"/>
          <w:bCs/>
          <w:szCs w:val="28"/>
        </w:rPr>
      </w:pPr>
    </w:p>
    <w:p w14:paraId="757D1A81" w14:textId="4133E6ED" w:rsidR="00756D69" w:rsidRPr="001D6965" w:rsidRDefault="00756D69" w:rsidP="001D6965">
      <w:pPr>
        <w:spacing w:after="0"/>
        <w:outlineLvl w:val="0"/>
        <w:rPr>
          <w:szCs w:val="28"/>
        </w:rPr>
      </w:pPr>
    </w:p>
    <w:sectPr w:rsidR="00756D69" w:rsidRPr="001D6965" w:rsidSect="00CA1E9A">
      <w:headerReference w:type="default" r:id="rId9"/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482C" w14:textId="77777777" w:rsidR="00FC2EA1" w:rsidRDefault="00FC2EA1" w:rsidP="0042362D">
      <w:pPr>
        <w:spacing w:after="0" w:line="240" w:lineRule="auto"/>
      </w:pPr>
      <w:r>
        <w:separator/>
      </w:r>
    </w:p>
  </w:endnote>
  <w:endnote w:type="continuationSeparator" w:id="0">
    <w:p w14:paraId="5AD819EE" w14:textId="77777777" w:rsidR="00FC2EA1" w:rsidRDefault="00FC2EA1" w:rsidP="0042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4D88" w14:textId="77777777" w:rsidR="00FC2EA1" w:rsidRDefault="00FC2EA1" w:rsidP="0042362D">
      <w:pPr>
        <w:spacing w:after="0" w:line="240" w:lineRule="auto"/>
      </w:pPr>
      <w:r>
        <w:separator/>
      </w:r>
    </w:p>
  </w:footnote>
  <w:footnote w:type="continuationSeparator" w:id="0">
    <w:p w14:paraId="00A0459A" w14:textId="77777777" w:rsidR="00FC2EA1" w:rsidRDefault="00FC2EA1" w:rsidP="0042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867667"/>
      <w:docPartObj>
        <w:docPartGallery w:val="Page Numbers (Top of Page)"/>
        <w:docPartUnique/>
      </w:docPartObj>
    </w:sdtPr>
    <w:sdtEndPr/>
    <w:sdtContent>
      <w:p w14:paraId="3AA6D979" w14:textId="1A9A7CE6" w:rsidR="0042362D" w:rsidRDefault="004236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E9A">
          <w:rPr>
            <w:noProof/>
          </w:rPr>
          <w:t>2</w:t>
        </w:r>
        <w:r>
          <w:fldChar w:fldCharType="end"/>
        </w:r>
      </w:p>
    </w:sdtContent>
  </w:sdt>
  <w:p w14:paraId="20F2C50D" w14:textId="77777777" w:rsidR="0042362D" w:rsidRDefault="004236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B76"/>
    <w:multiLevelType w:val="hybridMultilevel"/>
    <w:tmpl w:val="23FCF008"/>
    <w:lvl w:ilvl="0" w:tplc="F192FA18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7BB28D1"/>
    <w:multiLevelType w:val="hybridMultilevel"/>
    <w:tmpl w:val="0B6457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65BB"/>
    <w:multiLevelType w:val="hybridMultilevel"/>
    <w:tmpl w:val="E76E1C6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77C7D84"/>
    <w:multiLevelType w:val="hybridMultilevel"/>
    <w:tmpl w:val="23FCF008"/>
    <w:lvl w:ilvl="0" w:tplc="F192FA18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38950EC"/>
    <w:multiLevelType w:val="hybridMultilevel"/>
    <w:tmpl w:val="A912A596"/>
    <w:lvl w:ilvl="0" w:tplc="DAAEF22A">
      <w:start w:val="1"/>
      <w:numFmt w:val="decimal"/>
      <w:lvlText w:val="%1."/>
      <w:lvlJc w:val="left"/>
      <w:pPr>
        <w:ind w:left="2081" w:hanging="123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4C0CD8"/>
    <w:multiLevelType w:val="hybridMultilevel"/>
    <w:tmpl w:val="CDB8C698"/>
    <w:lvl w:ilvl="0" w:tplc="4F76D9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2E6D2E"/>
    <w:multiLevelType w:val="hybridMultilevel"/>
    <w:tmpl w:val="73C85398"/>
    <w:lvl w:ilvl="0" w:tplc="5EA2DC3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6300343E"/>
    <w:multiLevelType w:val="hybridMultilevel"/>
    <w:tmpl w:val="F5D48C6A"/>
    <w:lvl w:ilvl="0" w:tplc="0419000F">
      <w:start w:val="1"/>
      <w:numFmt w:val="decimal"/>
      <w:lvlText w:val="%1."/>
      <w:lvlJc w:val="left"/>
      <w:pPr>
        <w:ind w:left="2081" w:hanging="123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0844485">
    <w:abstractNumId w:val="0"/>
  </w:num>
  <w:num w:numId="2" w16cid:durableId="516240013">
    <w:abstractNumId w:val="3"/>
  </w:num>
  <w:num w:numId="3" w16cid:durableId="867834815">
    <w:abstractNumId w:val="4"/>
  </w:num>
  <w:num w:numId="4" w16cid:durableId="2078085022">
    <w:abstractNumId w:val="7"/>
  </w:num>
  <w:num w:numId="5" w16cid:durableId="704604296">
    <w:abstractNumId w:val="6"/>
  </w:num>
  <w:num w:numId="6" w16cid:durableId="1190295693">
    <w:abstractNumId w:val="5"/>
  </w:num>
  <w:num w:numId="7" w16cid:durableId="1578786547">
    <w:abstractNumId w:val="1"/>
  </w:num>
  <w:num w:numId="8" w16cid:durableId="66801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85"/>
    <w:rsid w:val="000007BD"/>
    <w:rsid w:val="000020E9"/>
    <w:rsid w:val="0000465C"/>
    <w:rsid w:val="0000498D"/>
    <w:rsid w:val="00005DA4"/>
    <w:rsid w:val="00011255"/>
    <w:rsid w:val="00013A45"/>
    <w:rsid w:val="000142FB"/>
    <w:rsid w:val="00015ACD"/>
    <w:rsid w:val="0002293E"/>
    <w:rsid w:val="00023D85"/>
    <w:rsid w:val="0002715D"/>
    <w:rsid w:val="00027A7B"/>
    <w:rsid w:val="0003511F"/>
    <w:rsid w:val="00040618"/>
    <w:rsid w:val="00040D83"/>
    <w:rsid w:val="0004157E"/>
    <w:rsid w:val="00047E14"/>
    <w:rsid w:val="00053341"/>
    <w:rsid w:val="00053F1F"/>
    <w:rsid w:val="00057A39"/>
    <w:rsid w:val="00060E07"/>
    <w:rsid w:val="000620E4"/>
    <w:rsid w:val="0006658F"/>
    <w:rsid w:val="00067AEC"/>
    <w:rsid w:val="0007267B"/>
    <w:rsid w:val="000821EF"/>
    <w:rsid w:val="000919BD"/>
    <w:rsid w:val="00094440"/>
    <w:rsid w:val="000A0658"/>
    <w:rsid w:val="000A2720"/>
    <w:rsid w:val="000A4282"/>
    <w:rsid w:val="000A5FF3"/>
    <w:rsid w:val="000B0580"/>
    <w:rsid w:val="000B14AA"/>
    <w:rsid w:val="000C3637"/>
    <w:rsid w:val="000C5427"/>
    <w:rsid w:val="000D1A94"/>
    <w:rsid w:val="000D2AB3"/>
    <w:rsid w:val="000D73F3"/>
    <w:rsid w:val="000E0ED2"/>
    <w:rsid w:val="000E5617"/>
    <w:rsid w:val="000E5ABD"/>
    <w:rsid w:val="000F071B"/>
    <w:rsid w:val="000F0E0F"/>
    <w:rsid w:val="000F1DE6"/>
    <w:rsid w:val="0010267A"/>
    <w:rsid w:val="0011168B"/>
    <w:rsid w:val="001256B2"/>
    <w:rsid w:val="00130F76"/>
    <w:rsid w:val="0013378D"/>
    <w:rsid w:val="00137801"/>
    <w:rsid w:val="0014362E"/>
    <w:rsid w:val="0014703F"/>
    <w:rsid w:val="00155E76"/>
    <w:rsid w:val="00160B29"/>
    <w:rsid w:val="001621E8"/>
    <w:rsid w:val="00163861"/>
    <w:rsid w:val="00170A45"/>
    <w:rsid w:val="00170B1C"/>
    <w:rsid w:val="00171822"/>
    <w:rsid w:val="00173272"/>
    <w:rsid w:val="00175DA9"/>
    <w:rsid w:val="0018327A"/>
    <w:rsid w:val="00185961"/>
    <w:rsid w:val="00186BD8"/>
    <w:rsid w:val="00187FE2"/>
    <w:rsid w:val="001910D7"/>
    <w:rsid w:val="00193E7D"/>
    <w:rsid w:val="00197B51"/>
    <w:rsid w:val="00197C2A"/>
    <w:rsid w:val="001A051B"/>
    <w:rsid w:val="001A1345"/>
    <w:rsid w:val="001A2B8E"/>
    <w:rsid w:val="001A462B"/>
    <w:rsid w:val="001A559A"/>
    <w:rsid w:val="001B050C"/>
    <w:rsid w:val="001B6F5C"/>
    <w:rsid w:val="001D52C8"/>
    <w:rsid w:val="001D6965"/>
    <w:rsid w:val="001E5A6E"/>
    <w:rsid w:val="001E7BE8"/>
    <w:rsid w:val="001F02FA"/>
    <w:rsid w:val="001F248F"/>
    <w:rsid w:val="001F4D38"/>
    <w:rsid w:val="001F7D36"/>
    <w:rsid w:val="0020046D"/>
    <w:rsid w:val="00202F07"/>
    <w:rsid w:val="0020537F"/>
    <w:rsid w:val="0021137F"/>
    <w:rsid w:val="00215027"/>
    <w:rsid w:val="002177E5"/>
    <w:rsid w:val="0022019D"/>
    <w:rsid w:val="00223F5F"/>
    <w:rsid w:val="00233DBC"/>
    <w:rsid w:val="00234D8A"/>
    <w:rsid w:val="00236FCE"/>
    <w:rsid w:val="00240A42"/>
    <w:rsid w:val="00240C4B"/>
    <w:rsid w:val="00244848"/>
    <w:rsid w:val="00253668"/>
    <w:rsid w:val="00260E4D"/>
    <w:rsid w:val="00264BF3"/>
    <w:rsid w:val="00264CAA"/>
    <w:rsid w:val="00265956"/>
    <w:rsid w:val="00270858"/>
    <w:rsid w:val="002712D7"/>
    <w:rsid w:val="00273380"/>
    <w:rsid w:val="00276703"/>
    <w:rsid w:val="00276F7C"/>
    <w:rsid w:val="00283BE8"/>
    <w:rsid w:val="00286C03"/>
    <w:rsid w:val="002906FF"/>
    <w:rsid w:val="002A2DA4"/>
    <w:rsid w:val="002A3C88"/>
    <w:rsid w:val="002A57DB"/>
    <w:rsid w:val="002B5B66"/>
    <w:rsid w:val="002B611C"/>
    <w:rsid w:val="002B6CCF"/>
    <w:rsid w:val="002C2F27"/>
    <w:rsid w:val="002C3192"/>
    <w:rsid w:val="002C37AA"/>
    <w:rsid w:val="002C491E"/>
    <w:rsid w:val="002D2413"/>
    <w:rsid w:val="002D39F2"/>
    <w:rsid w:val="002D5783"/>
    <w:rsid w:val="002D58E9"/>
    <w:rsid w:val="002E1840"/>
    <w:rsid w:val="002E2FC2"/>
    <w:rsid w:val="002F065F"/>
    <w:rsid w:val="00305746"/>
    <w:rsid w:val="00310BA9"/>
    <w:rsid w:val="003140D4"/>
    <w:rsid w:val="0032046D"/>
    <w:rsid w:val="00323DB4"/>
    <w:rsid w:val="00323EA9"/>
    <w:rsid w:val="003340B9"/>
    <w:rsid w:val="00346CF8"/>
    <w:rsid w:val="00351A63"/>
    <w:rsid w:val="00351F03"/>
    <w:rsid w:val="00354808"/>
    <w:rsid w:val="00355154"/>
    <w:rsid w:val="0036169A"/>
    <w:rsid w:val="00370A53"/>
    <w:rsid w:val="00371B72"/>
    <w:rsid w:val="00371CF5"/>
    <w:rsid w:val="00375C2C"/>
    <w:rsid w:val="003809ED"/>
    <w:rsid w:val="003809F3"/>
    <w:rsid w:val="0038260C"/>
    <w:rsid w:val="003830E4"/>
    <w:rsid w:val="003866C3"/>
    <w:rsid w:val="00391853"/>
    <w:rsid w:val="0039791A"/>
    <w:rsid w:val="003A01F4"/>
    <w:rsid w:val="003A5126"/>
    <w:rsid w:val="003B47AC"/>
    <w:rsid w:val="003C0C47"/>
    <w:rsid w:val="003C1A69"/>
    <w:rsid w:val="003D0633"/>
    <w:rsid w:val="003D405B"/>
    <w:rsid w:val="003D4753"/>
    <w:rsid w:val="003D7F5C"/>
    <w:rsid w:val="003D7F98"/>
    <w:rsid w:val="003E18FF"/>
    <w:rsid w:val="003E3635"/>
    <w:rsid w:val="003F237F"/>
    <w:rsid w:val="003F79A1"/>
    <w:rsid w:val="0040571B"/>
    <w:rsid w:val="00414A11"/>
    <w:rsid w:val="0042321C"/>
    <w:rsid w:val="0042362D"/>
    <w:rsid w:val="00423E92"/>
    <w:rsid w:val="0043186F"/>
    <w:rsid w:val="0043380A"/>
    <w:rsid w:val="00434014"/>
    <w:rsid w:val="00440340"/>
    <w:rsid w:val="00441A27"/>
    <w:rsid w:val="004452E8"/>
    <w:rsid w:val="0044622B"/>
    <w:rsid w:val="0044645D"/>
    <w:rsid w:val="00446A27"/>
    <w:rsid w:val="00447B42"/>
    <w:rsid w:val="004510DF"/>
    <w:rsid w:val="00454F98"/>
    <w:rsid w:val="00455279"/>
    <w:rsid w:val="004566CF"/>
    <w:rsid w:val="00456D25"/>
    <w:rsid w:val="00461D42"/>
    <w:rsid w:val="00466C16"/>
    <w:rsid w:val="004742C3"/>
    <w:rsid w:val="004815E8"/>
    <w:rsid w:val="004823E8"/>
    <w:rsid w:val="00492A81"/>
    <w:rsid w:val="004957E2"/>
    <w:rsid w:val="00495C2F"/>
    <w:rsid w:val="004A3B2E"/>
    <w:rsid w:val="004A3C49"/>
    <w:rsid w:val="004A5898"/>
    <w:rsid w:val="004B630B"/>
    <w:rsid w:val="004C49AA"/>
    <w:rsid w:val="004C6BB9"/>
    <w:rsid w:val="004D05F9"/>
    <w:rsid w:val="004D607F"/>
    <w:rsid w:val="004E409A"/>
    <w:rsid w:val="004E59DD"/>
    <w:rsid w:val="004E64CB"/>
    <w:rsid w:val="004E67D3"/>
    <w:rsid w:val="004E68F5"/>
    <w:rsid w:val="004E6D00"/>
    <w:rsid w:val="004F2130"/>
    <w:rsid w:val="004F57A4"/>
    <w:rsid w:val="00505364"/>
    <w:rsid w:val="005057D0"/>
    <w:rsid w:val="0050618A"/>
    <w:rsid w:val="00510DF4"/>
    <w:rsid w:val="0051515B"/>
    <w:rsid w:val="00515B33"/>
    <w:rsid w:val="005170D8"/>
    <w:rsid w:val="00517F4B"/>
    <w:rsid w:val="00524AE4"/>
    <w:rsid w:val="00524C78"/>
    <w:rsid w:val="00534F91"/>
    <w:rsid w:val="00535CEF"/>
    <w:rsid w:val="00543352"/>
    <w:rsid w:val="005456A2"/>
    <w:rsid w:val="00546BC8"/>
    <w:rsid w:val="005506E3"/>
    <w:rsid w:val="00551462"/>
    <w:rsid w:val="005515F4"/>
    <w:rsid w:val="00551AEE"/>
    <w:rsid w:val="005561D8"/>
    <w:rsid w:val="00562ACD"/>
    <w:rsid w:val="00563E1D"/>
    <w:rsid w:val="00572F65"/>
    <w:rsid w:val="00574A8A"/>
    <w:rsid w:val="00575479"/>
    <w:rsid w:val="005822C6"/>
    <w:rsid w:val="0058426A"/>
    <w:rsid w:val="00584B71"/>
    <w:rsid w:val="00585DD8"/>
    <w:rsid w:val="005900F1"/>
    <w:rsid w:val="00594F35"/>
    <w:rsid w:val="00596A8E"/>
    <w:rsid w:val="005A0E1D"/>
    <w:rsid w:val="005A4B24"/>
    <w:rsid w:val="005A533C"/>
    <w:rsid w:val="005B11E7"/>
    <w:rsid w:val="005B4F29"/>
    <w:rsid w:val="005C1C5F"/>
    <w:rsid w:val="005C4BB7"/>
    <w:rsid w:val="005D3B6A"/>
    <w:rsid w:val="005E6E90"/>
    <w:rsid w:val="005F0488"/>
    <w:rsid w:val="005F348D"/>
    <w:rsid w:val="006007E8"/>
    <w:rsid w:val="0060420A"/>
    <w:rsid w:val="006146C2"/>
    <w:rsid w:val="00616810"/>
    <w:rsid w:val="006231EC"/>
    <w:rsid w:val="00623EF2"/>
    <w:rsid w:val="00625DA2"/>
    <w:rsid w:val="0062695A"/>
    <w:rsid w:val="00627CFA"/>
    <w:rsid w:val="00630ED6"/>
    <w:rsid w:val="00631EF6"/>
    <w:rsid w:val="00633FF7"/>
    <w:rsid w:val="00640474"/>
    <w:rsid w:val="006533C3"/>
    <w:rsid w:val="00663F11"/>
    <w:rsid w:val="006661D5"/>
    <w:rsid w:val="00667022"/>
    <w:rsid w:val="00675B5F"/>
    <w:rsid w:val="00680EE1"/>
    <w:rsid w:val="006827FB"/>
    <w:rsid w:val="00691008"/>
    <w:rsid w:val="00691A6D"/>
    <w:rsid w:val="00697CE1"/>
    <w:rsid w:val="006A52B7"/>
    <w:rsid w:val="006A69AD"/>
    <w:rsid w:val="006B665D"/>
    <w:rsid w:val="006B730B"/>
    <w:rsid w:val="006C23F5"/>
    <w:rsid w:val="006C6161"/>
    <w:rsid w:val="006D19B3"/>
    <w:rsid w:val="006D3BE8"/>
    <w:rsid w:val="006D7F2E"/>
    <w:rsid w:val="006E546D"/>
    <w:rsid w:val="006F008A"/>
    <w:rsid w:val="006F7255"/>
    <w:rsid w:val="006F7899"/>
    <w:rsid w:val="0070698C"/>
    <w:rsid w:val="00710412"/>
    <w:rsid w:val="00714FDD"/>
    <w:rsid w:val="00724CF4"/>
    <w:rsid w:val="0073085A"/>
    <w:rsid w:val="00740B8C"/>
    <w:rsid w:val="00740E50"/>
    <w:rsid w:val="007476E5"/>
    <w:rsid w:val="0074779A"/>
    <w:rsid w:val="00756D69"/>
    <w:rsid w:val="007601BC"/>
    <w:rsid w:val="0076141B"/>
    <w:rsid w:val="007642DD"/>
    <w:rsid w:val="00771E26"/>
    <w:rsid w:val="00773EB5"/>
    <w:rsid w:val="00780AD5"/>
    <w:rsid w:val="00781C73"/>
    <w:rsid w:val="00781ED3"/>
    <w:rsid w:val="00786A1A"/>
    <w:rsid w:val="00795274"/>
    <w:rsid w:val="00795422"/>
    <w:rsid w:val="007A1E01"/>
    <w:rsid w:val="007A33A2"/>
    <w:rsid w:val="007A46BE"/>
    <w:rsid w:val="007B0694"/>
    <w:rsid w:val="007B1BE9"/>
    <w:rsid w:val="007B46D8"/>
    <w:rsid w:val="007C304D"/>
    <w:rsid w:val="007C6568"/>
    <w:rsid w:val="007D6EFD"/>
    <w:rsid w:val="007F2342"/>
    <w:rsid w:val="007F5520"/>
    <w:rsid w:val="007F6072"/>
    <w:rsid w:val="007F6CFA"/>
    <w:rsid w:val="0080294E"/>
    <w:rsid w:val="00803D47"/>
    <w:rsid w:val="008055E0"/>
    <w:rsid w:val="00806DC7"/>
    <w:rsid w:val="00812759"/>
    <w:rsid w:val="00812F46"/>
    <w:rsid w:val="008152FF"/>
    <w:rsid w:val="008162C7"/>
    <w:rsid w:val="00817586"/>
    <w:rsid w:val="00820BC1"/>
    <w:rsid w:val="0082293F"/>
    <w:rsid w:val="0083032A"/>
    <w:rsid w:val="00831A94"/>
    <w:rsid w:val="00831C84"/>
    <w:rsid w:val="0083306B"/>
    <w:rsid w:val="00840C34"/>
    <w:rsid w:val="00843F1A"/>
    <w:rsid w:val="00845240"/>
    <w:rsid w:val="00851E96"/>
    <w:rsid w:val="0085710E"/>
    <w:rsid w:val="00857CEA"/>
    <w:rsid w:val="00863396"/>
    <w:rsid w:val="008664E5"/>
    <w:rsid w:val="00870BC7"/>
    <w:rsid w:val="008712CA"/>
    <w:rsid w:val="00877C06"/>
    <w:rsid w:val="00881843"/>
    <w:rsid w:val="00884126"/>
    <w:rsid w:val="008842A6"/>
    <w:rsid w:val="0088684E"/>
    <w:rsid w:val="0089178B"/>
    <w:rsid w:val="008A2736"/>
    <w:rsid w:val="008A5F56"/>
    <w:rsid w:val="008A7882"/>
    <w:rsid w:val="008A7FE6"/>
    <w:rsid w:val="008B5302"/>
    <w:rsid w:val="008C6391"/>
    <w:rsid w:val="008C6B45"/>
    <w:rsid w:val="008D5ED0"/>
    <w:rsid w:val="008D6987"/>
    <w:rsid w:val="008E250B"/>
    <w:rsid w:val="008E2A5D"/>
    <w:rsid w:val="008E7081"/>
    <w:rsid w:val="008F394B"/>
    <w:rsid w:val="008F44A1"/>
    <w:rsid w:val="00900D00"/>
    <w:rsid w:val="009042EA"/>
    <w:rsid w:val="00905A14"/>
    <w:rsid w:val="00907D56"/>
    <w:rsid w:val="0091172B"/>
    <w:rsid w:val="009162E4"/>
    <w:rsid w:val="009219DF"/>
    <w:rsid w:val="00922512"/>
    <w:rsid w:val="009300B5"/>
    <w:rsid w:val="0093358B"/>
    <w:rsid w:val="00934DB1"/>
    <w:rsid w:val="009409EB"/>
    <w:rsid w:val="00940FA5"/>
    <w:rsid w:val="00944356"/>
    <w:rsid w:val="00944602"/>
    <w:rsid w:val="0094468A"/>
    <w:rsid w:val="00946174"/>
    <w:rsid w:val="00951EF9"/>
    <w:rsid w:val="00953257"/>
    <w:rsid w:val="009562E3"/>
    <w:rsid w:val="00956F7E"/>
    <w:rsid w:val="00956FEE"/>
    <w:rsid w:val="009576BF"/>
    <w:rsid w:val="009606DD"/>
    <w:rsid w:val="009612FF"/>
    <w:rsid w:val="009746F0"/>
    <w:rsid w:val="0098030D"/>
    <w:rsid w:val="009817E2"/>
    <w:rsid w:val="0098197B"/>
    <w:rsid w:val="00982E98"/>
    <w:rsid w:val="00985E57"/>
    <w:rsid w:val="00992601"/>
    <w:rsid w:val="00992E6A"/>
    <w:rsid w:val="009953AF"/>
    <w:rsid w:val="00995C0E"/>
    <w:rsid w:val="0099602D"/>
    <w:rsid w:val="0099789A"/>
    <w:rsid w:val="009A2952"/>
    <w:rsid w:val="009A7CA5"/>
    <w:rsid w:val="009B06DB"/>
    <w:rsid w:val="009B56B1"/>
    <w:rsid w:val="009B6003"/>
    <w:rsid w:val="009B688C"/>
    <w:rsid w:val="009C4839"/>
    <w:rsid w:val="009C6C50"/>
    <w:rsid w:val="009D1487"/>
    <w:rsid w:val="009D3B5E"/>
    <w:rsid w:val="009D3D68"/>
    <w:rsid w:val="009E0208"/>
    <w:rsid w:val="009E6826"/>
    <w:rsid w:val="009F14B3"/>
    <w:rsid w:val="009F7A28"/>
    <w:rsid w:val="009F7E6E"/>
    <w:rsid w:val="00A07168"/>
    <w:rsid w:val="00A14315"/>
    <w:rsid w:val="00A17621"/>
    <w:rsid w:val="00A23778"/>
    <w:rsid w:val="00A23E39"/>
    <w:rsid w:val="00A25C50"/>
    <w:rsid w:val="00A300CB"/>
    <w:rsid w:val="00A33F8C"/>
    <w:rsid w:val="00A400AD"/>
    <w:rsid w:val="00A40514"/>
    <w:rsid w:val="00A419DA"/>
    <w:rsid w:val="00A455C5"/>
    <w:rsid w:val="00A46102"/>
    <w:rsid w:val="00A46966"/>
    <w:rsid w:val="00A51900"/>
    <w:rsid w:val="00A52D98"/>
    <w:rsid w:val="00A55908"/>
    <w:rsid w:val="00A61507"/>
    <w:rsid w:val="00A6268F"/>
    <w:rsid w:val="00A65EFE"/>
    <w:rsid w:val="00A73385"/>
    <w:rsid w:val="00A75426"/>
    <w:rsid w:val="00A8024C"/>
    <w:rsid w:val="00A81B1D"/>
    <w:rsid w:val="00A82625"/>
    <w:rsid w:val="00A83724"/>
    <w:rsid w:val="00A857A4"/>
    <w:rsid w:val="00A91E1D"/>
    <w:rsid w:val="00A94478"/>
    <w:rsid w:val="00A9590E"/>
    <w:rsid w:val="00AA5A03"/>
    <w:rsid w:val="00AA5D88"/>
    <w:rsid w:val="00AB06AA"/>
    <w:rsid w:val="00AB1106"/>
    <w:rsid w:val="00AB1631"/>
    <w:rsid w:val="00AB39A5"/>
    <w:rsid w:val="00AB796B"/>
    <w:rsid w:val="00AC1B83"/>
    <w:rsid w:val="00AC5D84"/>
    <w:rsid w:val="00AC5F8B"/>
    <w:rsid w:val="00AD2019"/>
    <w:rsid w:val="00AD5A80"/>
    <w:rsid w:val="00AE3B7F"/>
    <w:rsid w:val="00AE3FF1"/>
    <w:rsid w:val="00AE4713"/>
    <w:rsid w:val="00AE6747"/>
    <w:rsid w:val="00AF5D50"/>
    <w:rsid w:val="00B03AFB"/>
    <w:rsid w:val="00B05020"/>
    <w:rsid w:val="00B110CD"/>
    <w:rsid w:val="00B12C28"/>
    <w:rsid w:val="00B15645"/>
    <w:rsid w:val="00B2058E"/>
    <w:rsid w:val="00B2283B"/>
    <w:rsid w:val="00B24631"/>
    <w:rsid w:val="00B261D8"/>
    <w:rsid w:val="00B309D8"/>
    <w:rsid w:val="00B319C5"/>
    <w:rsid w:val="00B32BFE"/>
    <w:rsid w:val="00B331AC"/>
    <w:rsid w:val="00B33DBA"/>
    <w:rsid w:val="00B35D90"/>
    <w:rsid w:val="00B412A7"/>
    <w:rsid w:val="00B428A7"/>
    <w:rsid w:val="00B42D92"/>
    <w:rsid w:val="00B50E95"/>
    <w:rsid w:val="00B51927"/>
    <w:rsid w:val="00B5203A"/>
    <w:rsid w:val="00B57AAA"/>
    <w:rsid w:val="00B64763"/>
    <w:rsid w:val="00B64A3F"/>
    <w:rsid w:val="00B67EFC"/>
    <w:rsid w:val="00B74BB5"/>
    <w:rsid w:val="00B84260"/>
    <w:rsid w:val="00B8703A"/>
    <w:rsid w:val="00B92A5D"/>
    <w:rsid w:val="00B964C6"/>
    <w:rsid w:val="00B96C1E"/>
    <w:rsid w:val="00BA414B"/>
    <w:rsid w:val="00BA4767"/>
    <w:rsid w:val="00BA5098"/>
    <w:rsid w:val="00BB0517"/>
    <w:rsid w:val="00BB0EC5"/>
    <w:rsid w:val="00BB23C9"/>
    <w:rsid w:val="00BB28CD"/>
    <w:rsid w:val="00BB321F"/>
    <w:rsid w:val="00BB3835"/>
    <w:rsid w:val="00BB5D39"/>
    <w:rsid w:val="00BB61E0"/>
    <w:rsid w:val="00BB6B4D"/>
    <w:rsid w:val="00BC1484"/>
    <w:rsid w:val="00BC16DE"/>
    <w:rsid w:val="00BC3391"/>
    <w:rsid w:val="00BC3EA7"/>
    <w:rsid w:val="00BC51DD"/>
    <w:rsid w:val="00BD05BF"/>
    <w:rsid w:val="00BD0655"/>
    <w:rsid w:val="00BD15D3"/>
    <w:rsid w:val="00BD277B"/>
    <w:rsid w:val="00BE12B0"/>
    <w:rsid w:val="00BE2F7B"/>
    <w:rsid w:val="00BE5FED"/>
    <w:rsid w:val="00BE7753"/>
    <w:rsid w:val="00BF0103"/>
    <w:rsid w:val="00BF2696"/>
    <w:rsid w:val="00BF2ED6"/>
    <w:rsid w:val="00BF3036"/>
    <w:rsid w:val="00BF3840"/>
    <w:rsid w:val="00BF7113"/>
    <w:rsid w:val="00C05968"/>
    <w:rsid w:val="00C10F16"/>
    <w:rsid w:val="00C114AF"/>
    <w:rsid w:val="00C1446C"/>
    <w:rsid w:val="00C24382"/>
    <w:rsid w:val="00C26219"/>
    <w:rsid w:val="00C27344"/>
    <w:rsid w:val="00C36A3B"/>
    <w:rsid w:val="00C4173D"/>
    <w:rsid w:val="00C46558"/>
    <w:rsid w:val="00C50BE6"/>
    <w:rsid w:val="00C50D42"/>
    <w:rsid w:val="00C558A9"/>
    <w:rsid w:val="00C62000"/>
    <w:rsid w:val="00C7028B"/>
    <w:rsid w:val="00C72F71"/>
    <w:rsid w:val="00C77711"/>
    <w:rsid w:val="00C877F5"/>
    <w:rsid w:val="00C92981"/>
    <w:rsid w:val="00C95DEF"/>
    <w:rsid w:val="00CA1E9A"/>
    <w:rsid w:val="00CB2AD0"/>
    <w:rsid w:val="00CB4519"/>
    <w:rsid w:val="00CB6B42"/>
    <w:rsid w:val="00CB7EF0"/>
    <w:rsid w:val="00CC1CE1"/>
    <w:rsid w:val="00CD56E3"/>
    <w:rsid w:val="00CD7D58"/>
    <w:rsid w:val="00CE27C1"/>
    <w:rsid w:val="00CE5B30"/>
    <w:rsid w:val="00CE63D5"/>
    <w:rsid w:val="00CE6CB5"/>
    <w:rsid w:val="00CF7A4D"/>
    <w:rsid w:val="00D070EA"/>
    <w:rsid w:val="00D1046B"/>
    <w:rsid w:val="00D105C3"/>
    <w:rsid w:val="00D1268A"/>
    <w:rsid w:val="00D1281F"/>
    <w:rsid w:val="00D13C68"/>
    <w:rsid w:val="00D14B33"/>
    <w:rsid w:val="00D1595F"/>
    <w:rsid w:val="00D166BE"/>
    <w:rsid w:val="00D2326A"/>
    <w:rsid w:val="00D23801"/>
    <w:rsid w:val="00D258C6"/>
    <w:rsid w:val="00D25E1A"/>
    <w:rsid w:val="00D2689C"/>
    <w:rsid w:val="00D30532"/>
    <w:rsid w:val="00D3056F"/>
    <w:rsid w:val="00D30A5C"/>
    <w:rsid w:val="00D344C8"/>
    <w:rsid w:val="00D42E24"/>
    <w:rsid w:val="00D43E88"/>
    <w:rsid w:val="00D45F90"/>
    <w:rsid w:val="00D561D8"/>
    <w:rsid w:val="00D56816"/>
    <w:rsid w:val="00D61F49"/>
    <w:rsid w:val="00D64288"/>
    <w:rsid w:val="00D713F7"/>
    <w:rsid w:val="00D77751"/>
    <w:rsid w:val="00D8184F"/>
    <w:rsid w:val="00D84543"/>
    <w:rsid w:val="00D90184"/>
    <w:rsid w:val="00D93A5C"/>
    <w:rsid w:val="00D94098"/>
    <w:rsid w:val="00DA009C"/>
    <w:rsid w:val="00DB4FD4"/>
    <w:rsid w:val="00DB5328"/>
    <w:rsid w:val="00DB6301"/>
    <w:rsid w:val="00DC43C4"/>
    <w:rsid w:val="00DC4CA7"/>
    <w:rsid w:val="00DC576C"/>
    <w:rsid w:val="00DD126E"/>
    <w:rsid w:val="00DD5E6C"/>
    <w:rsid w:val="00DE0347"/>
    <w:rsid w:val="00DE3910"/>
    <w:rsid w:val="00DE4539"/>
    <w:rsid w:val="00E00F6F"/>
    <w:rsid w:val="00E013F2"/>
    <w:rsid w:val="00E034DF"/>
    <w:rsid w:val="00E10BFB"/>
    <w:rsid w:val="00E13C9D"/>
    <w:rsid w:val="00E40B92"/>
    <w:rsid w:val="00E45C6A"/>
    <w:rsid w:val="00E5224D"/>
    <w:rsid w:val="00E55E87"/>
    <w:rsid w:val="00E56755"/>
    <w:rsid w:val="00E632FA"/>
    <w:rsid w:val="00E637F4"/>
    <w:rsid w:val="00E659C4"/>
    <w:rsid w:val="00E70FEF"/>
    <w:rsid w:val="00E753D8"/>
    <w:rsid w:val="00E816E9"/>
    <w:rsid w:val="00E916F2"/>
    <w:rsid w:val="00E974B9"/>
    <w:rsid w:val="00EA0899"/>
    <w:rsid w:val="00EA2D52"/>
    <w:rsid w:val="00EB52F8"/>
    <w:rsid w:val="00EC144E"/>
    <w:rsid w:val="00EC5255"/>
    <w:rsid w:val="00EC7C7C"/>
    <w:rsid w:val="00ED78B6"/>
    <w:rsid w:val="00EE155C"/>
    <w:rsid w:val="00EE5885"/>
    <w:rsid w:val="00EE7847"/>
    <w:rsid w:val="00EF0995"/>
    <w:rsid w:val="00EF5F28"/>
    <w:rsid w:val="00F01799"/>
    <w:rsid w:val="00F07326"/>
    <w:rsid w:val="00F111BF"/>
    <w:rsid w:val="00F13451"/>
    <w:rsid w:val="00F14064"/>
    <w:rsid w:val="00F14DF8"/>
    <w:rsid w:val="00F1550F"/>
    <w:rsid w:val="00F21DA8"/>
    <w:rsid w:val="00F27830"/>
    <w:rsid w:val="00F3149A"/>
    <w:rsid w:val="00F410CA"/>
    <w:rsid w:val="00F52EBB"/>
    <w:rsid w:val="00F53A02"/>
    <w:rsid w:val="00F54405"/>
    <w:rsid w:val="00F55B65"/>
    <w:rsid w:val="00F617D7"/>
    <w:rsid w:val="00F70988"/>
    <w:rsid w:val="00F711CC"/>
    <w:rsid w:val="00F73083"/>
    <w:rsid w:val="00F742F6"/>
    <w:rsid w:val="00F75F4A"/>
    <w:rsid w:val="00F76730"/>
    <w:rsid w:val="00F77D62"/>
    <w:rsid w:val="00F817AF"/>
    <w:rsid w:val="00F81805"/>
    <w:rsid w:val="00F908FA"/>
    <w:rsid w:val="00F95503"/>
    <w:rsid w:val="00FA22EB"/>
    <w:rsid w:val="00FA2E59"/>
    <w:rsid w:val="00FA3CB4"/>
    <w:rsid w:val="00FA4932"/>
    <w:rsid w:val="00FA5909"/>
    <w:rsid w:val="00FA6593"/>
    <w:rsid w:val="00FB0338"/>
    <w:rsid w:val="00FB1873"/>
    <w:rsid w:val="00FB3F98"/>
    <w:rsid w:val="00FB6EF9"/>
    <w:rsid w:val="00FC14FA"/>
    <w:rsid w:val="00FC2EA1"/>
    <w:rsid w:val="00FC5159"/>
    <w:rsid w:val="00FD1BA7"/>
    <w:rsid w:val="00FD250F"/>
    <w:rsid w:val="00FE0C2A"/>
    <w:rsid w:val="00FE4F7C"/>
    <w:rsid w:val="00FE7CD3"/>
    <w:rsid w:val="00FF07E6"/>
    <w:rsid w:val="00FF6241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9373"/>
  <w15:docId w15:val="{447D600E-C036-44D8-8740-294348DC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A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56D69"/>
    <w:pPr>
      <w:keepNext/>
      <w:spacing w:after="0" w:line="240" w:lineRule="auto"/>
      <w:outlineLvl w:val="0"/>
    </w:pPr>
    <w:rPr>
      <w:rFonts w:eastAsia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38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56D6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56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55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5190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190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2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62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2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6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4FC8-338C-4333-A066-82C6DC2A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12-26T05:08:00Z</cp:lastPrinted>
  <dcterms:created xsi:type="dcterms:W3CDTF">2023-08-29T10:09:00Z</dcterms:created>
  <dcterms:modified xsi:type="dcterms:W3CDTF">2023-12-26T05:15:00Z</dcterms:modified>
</cp:coreProperties>
</file>